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088184D3" w:rsidR="004D58C2" w:rsidRPr="003878B7" w:rsidRDefault="00E100CE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F643FA">
        <w:rPr>
          <w:b/>
          <w:bCs/>
          <w:color w:val="000000"/>
          <w:lang w:val="en-US"/>
        </w:rPr>
        <w:t>April</w:t>
      </w:r>
      <w:r w:rsidR="00F643FA">
        <w:rPr>
          <w:b/>
          <w:bCs/>
          <w:color w:val="000000"/>
          <w:lang w:val="uk-UA"/>
        </w:rPr>
        <w:t xml:space="preserve"> </w:t>
      </w:r>
      <w:r w:rsidR="00A14D4E">
        <w:rPr>
          <w:b/>
          <w:bCs/>
          <w:color w:val="000000"/>
          <w:lang w:val="en-US"/>
        </w:rPr>
        <w:t>25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550E6A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59"/>
        <w:gridCol w:w="1701"/>
        <w:gridCol w:w="1843"/>
        <w:gridCol w:w="1660"/>
        <w:gridCol w:w="1559"/>
        <w:gridCol w:w="1843"/>
      </w:tblGrid>
      <w:tr w:rsidR="00A14D4E" w14:paraId="3CA849EA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2D9AB341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DBA280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F5D2D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A5F00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4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53F6DED0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CEC55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74F35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7</w:t>
            </w:r>
          </w:p>
        </w:tc>
      </w:tr>
      <w:tr w:rsidR="00A14D4E" w:rsidRPr="002D7956" w14:paraId="7FA8A934" w14:textId="77777777" w:rsidTr="0083097F">
        <w:trPr>
          <w:trHeight w:val="597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1F2872C5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r w:rsidRPr="00A14D4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E0B08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proofErr w:type="spellStart"/>
            <w:r w:rsidRPr="00A14D4E">
              <w:rPr>
                <w:sz w:val="18"/>
                <w:szCs w:val="18"/>
              </w:rPr>
              <w:t>Reopening</w:t>
            </w:r>
            <w:proofErr w:type="spellEnd"/>
          </w:p>
          <w:p w14:paraId="6DC7C475" w14:textId="7CB0840D" w:rsidR="00A14D4E" w:rsidRPr="00A14D4E" w:rsidRDefault="00A14D4E" w:rsidP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UA40002264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1389A2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proofErr w:type="spellStart"/>
            <w:r w:rsidRPr="00A14D4E">
              <w:rPr>
                <w:sz w:val="18"/>
                <w:szCs w:val="18"/>
              </w:rPr>
              <w:t>Reopening</w:t>
            </w:r>
            <w:proofErr w:type="spellEnd"/>
          </w:p>
          <w:p w14:paraId="23C8B4FE" w14:textId="5E4B44BA" w:rsidR="00A14D4E" w:rsidRPr="00A14D4E" w:rsidRDefault="00A14D4E" w:rsidP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UA40002262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31C119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proofErr w:type="spellStart"/>
            <w:r w:rsidRPr="00A14D4E">
              <w:rPr>
                <w:sz w:val="18"/>
                <w:szCs w:val="18"/>
              </w:rPr>
              <w:t>Reopening</w:t>
            </w:r>
            <w:proofErr w:type="spellEnd"/>
          </w:p>
          <w:p w14:paraId="65D42ABF" w14:textId="184AC4AA" w:rsidR="00A14D4E" w:rsidRPr="00A14D4E" w:rsidRDefault="00A14D4E" w:rsidP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UA4000222152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599023C1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proofErr w:type="spellStart"/>
            <w:r w:rsidRPr="00A14D4E">
              <w:rPr>
                <w:sz w:val="18"/>
                <w:szCs w:val="18"/>
              </w:rPr>
              <w:t>Reopening</w:t>
            </w:r>
            <w:proofErr w:type="spellEnd"/>
          </w:p>
          <w:p w14:paraId="1778BD40" w14:textId="02C486A4" w:rsidR="00A14D4E" w:rsidRPr="00A14D4E" w:rsidRDefault="00A14D4E" w:rsidP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UA400022718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7C7164" w14:textId="77777777" w:rsidR="00A14D4E" w:rsidRPr="002D7956" w:rsidRDefault="00A14D4E">
            <w:pPr>
              <w:jc w:val="center"/>
              <w:rPr>
                <w:sz w:val="18"/>
                <w:szCs w:val="18"/>
                <w:lang w:val="en-US"/>
              </w:rPr>
            </w:pPr>
            <w:bookmarkStart w:id="1" w:name="_GoBack"/>
            <w:r w:rsidRPr="002D7956">
              <w:rPr>
                <w:sz w:val="18"/>
                <w:szCs w:val="18"/>
                <w:lang w:val="en-US"/>
              </w:rPr>
              <w:t>Primary placement</w:t>
            </w:r>
          </w:p>
          <w:p w14:paraId="0E010E41" w14:textId="24755062" w:rsidR="00A14D4E" w:rsidRPr="00A14D4E" w:rsidRDefault="0083097F" w:rsidP="00B50BD4">
            <w:pPr>
              <w:jc w:val="center"/>
              <w:rPr>
                <w:sz w:val="18"/>
                <w:szCs w:val="18"/>
                <w:lang w:val="en-US"/>
              </w:rPr>
            </w:pPr>
            <w:r w:rsidRPr="002D7956">
              <w:rPr>
                <w:sz w:val="18"/>
                <w:szCs w:val="18"/>
                <w:lang w:val="en-US"/>
              </w:rPr>
              <w:t>UA4000</w:t>
            </w:r>
            <w:r w:rsidR="002D7956" w:rsidRPr="002D7956">
              <w:rPr>
                <w:sz w:val="18"/>
                <w:szCs w:val="18"/>
                <w:lang w:val="uk-UA"/>
              </w:rPr>
              <w:t>227474</w:t>
            </w:r>
            <w:r w:rsidRPr="002D7956">
              <w:rPr>
                <w:sz w:val="18"/>
                <w:szCs w:val="18"/>
                <w:lang w:val="en-US"/>
              </w:rPr>
              <w:t xml:space="preserve"> </w:t>
            </w:r>
            <w:r w:rsidR="00A14D4E" w:rsidRPr="002D7956">
              <w:rPr>
                <w:sz w:val="18"/>
                <w:szCs w:val="18"/>
                <w:lang w:val="en-US"/>
              </w:rPr>
              <w:t xml:space="preserve">(denominated in </w:t>
            </w:r>
            <w:bookmarkEnd w:id="1"/>
            <w:proofErr w:type="spellStart"/>
            <w:r w:rsidR="00A14D4E" w:rsidRPr="00A14D4E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="00A14D4E" w:rsidRPr="00A14D4E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B74D83" w14:textId="77777777" w:rsidR="00A14D4E" w:rsidRPr="00A14D4E" w:rsidRDefault="00A14D4E">
            <w:pPr>
              <w:jc w:val="center"/>
              <w:rPr>
                <w:sz w:val="18"/>
                <w:szCs w:val="18"/>
                <w:lang w:val="en-US"/>
              </w:rPr>
            </w:pPr>
            <w:r w:rsidRPr="00A14D4E">
              <w:rPr>
                <w:sz w:val="18"/>
                <w:szCs w:val="18"/>
                <w:lang w:val="en-US"/>
              </w:rPr>
              <w:t>Reopening</w:t>
            </w:r>
          </w:p>
          <w:p w14:paraId="3C257301" w14:textId="77777777" w:rsidR="00A14D4E" w:rsidRPr="00A14D4E" w:rsidRDefault="00A14D4E">
            <w:pPr>
              <w:jc w:val="center"/>
              <w:rPr>
                <w:sz w:val="18"/>
                <w:szCs w:val="18"/>
                <w:lang w:val="en-US"/>
              </w:rPr>
            </w:pPr>
            <w:r w:rsidRPr="00A14D4E">
              <w:rPr>
                <w:sz w:val="18"/>
                <w:szCs w:val="18"/>
                <w:lang w:val="en-US"/>
              </w:rPr>
              <w:t>UA4000227003</w:t>
            </w:r>
          </w:p>
          <w:p w14:paraId="598C8A76" w14:textId="03B9D418" w:rsidR="00A14D4E" w:rsidRPr="00A14D4E" w:rsidRDefault="00A14D4E" w:rsidP="00331441">
            <w:pPr>
              <w:jc w:val="center"/>
              <w:rPr>
                <w:sz w:val="18"/>
                <w:szCs w:val="18"/>
                <w:lang w:val="en-US"/>
              </w:rPr>
            </w:pPr>
            <w:r w:rsidRPr="00A14D4E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A14D4E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A14D4E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A14D4E" w14:paraId="4BAFF9EF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3A63A605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E4D17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450FF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83082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00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35DC45D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7101A1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586F3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000</w:t>
            </w:r>
          </w:p>
        </w:tc>
      </w:tr>
      <w:tr w:rsidR="00A14D4E" w14:paraId="5F9AA459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391414F3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D4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7480E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82C4F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CBDCE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-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58E740B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 5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AABDC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3EE9C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-</w:t>
            </w:r>
          </w:p>
        </w:tc>
      </w:tr>
      <w:tr w:rsidR="00A14D4E" w14:paraId="06732FC2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4A9FC140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C582B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5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33EDA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3238B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5.04.2023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0DB61AF9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5.04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35842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1C4AEE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5.04.2023</w:t>
            </w:r>
          </w:p>
        </w:tc>
      </w:tr>
      <w:tr w:rsidR="00A14D4E" w14:paraId="76869607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0BFBC7CC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2C97E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CD4F7E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6F59E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4.2023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7D9F267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4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35255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E594B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4.2023</w:t>
            </w:r>
          </w:p>
        </w:tc>
      </w:tr>
      <w:tr w:rsidR="00A14D4E" w14:paraId="61D05741" w14:textId="77777777" w:rsidTr="0083097F">
        <w:trPr>
          <w:trHeight w:val="119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2436862D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21FC60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3.09.2023</w:t>
            </w:r>
          </w:p>
          <w:p w14:paraId="5AC63B19" w14:textId="19C8DA44" w:rsidR="00A14D4E" w:rsidRPr="00A14D4E" w:rsidRDefault="00A14D4E" w:rsidP="00A14D4E">
            <w:pPr>
              <w:jc w:val="center"/>
              <w:rPr>
                <w:sz w:val="18"/>
                <w:szCs w:val="18"/>
                <w:lang w:val="en-US"/>
              </w:rPr>
            </w:pPr>
            <w:r w:rsidRPr="00A14D4E">
              <w:rPr>
                <w:sz w:val="18"/>
                <w:szCs w:val="18"/>
                <w:lang w:val="en-US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621AE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8.06.2023</w:t>
            </w:r>
          </w:p>
          <w:p w14:paraId="37AED082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7.12.2023</w:t>
            </w:r>
          </w:p>
          <w:p w14:paraId="01D60441" w14:textId="6693D030" w:rsidR="00A14D4E" w:rsidRPr="00A14D4E" w:rsidRDefault="00A14D4E" w:rsidP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C136D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3.05.2023</w:t>
            </w:r>
          </w:p>
          <w:p w14:paraId="556308EA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1.11.2023</w:t>
            </w:r>
          </w:p>
          <w:p w14:paraId="5359D53E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1.05.2024</w:t>
            </w:r>
          </w:p>
          <w:p w14:paraId="0A6DE0BF" w14:textId="0BB98651" w:rsidR="00A14D4E" w:rsidRPr="00A14D4E" w:rsidRDefault="00A14D4E" w:rsidP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0.10.2024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15C346D9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4.10.2023</w:t>
            </w:r>
          </w:p>
          <w:p w14:paraId="7F81B0C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3.04.2024</w:t>
            </w:r>
          </w:p>
          <w:p w14:paraId="2D68644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2.10.2024</w:t>
            </w:r>
          </w:p>
          <w:p w14:paraId="3453BC88" w14:textId="77F64B99" w:rsidR="00A14D4E" w:rsidRPr="00A14D4E" w:rsidRDefault="00A14D4E" w:rsidP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2.04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748045" w14:textId="7EF9119C" w:rsidR="00A14D4E" w:rsidRPr="00A14D4E" w:rsidRDefault="00A14D4E" w:rsidP="00655E9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699D9D" w14:textId="63500505" w:rsidR="00A14D4E" w:rsidRPr="00A14D4E" w:rsidRDefault="00A14D4E" w:rsidP="007D2F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A14D4E" w14:paraId="1CFB226B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237AFD7D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5B71A9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2444A7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6A6F7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63,5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774410C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98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44CAF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AEE0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-</w:t>
            </w:r>
          </w:p>
        </w:tc>
      </w:tr>
      <w:tr w:rsidR="00A14D4E" w14:paraId="689C09B7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69643777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B0ACD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E3A16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B4ACF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2,70%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315C357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6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7B860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D24B3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50%</w:t>
            </w:r>
          </w:p>
        </w:tc>
      </w:tr>
      <w:tr w:rsidR="00A14D4E" w14:paraId="5138E087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452DAD0A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54204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669D0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A3FF72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553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578B9EB1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53C3D2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8C08C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46</w:t>
            </w:r>
          </w:p>
        </w:tc>
      </w:tr>
      <w:tr w:rsidR="00A14D4E" w14:paraId="321E63FB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0E0A8406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7790A7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F5328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A05969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0.10.2024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3892C7FE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02.04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0F339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6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3BEDC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8.12.2023</w:t>
            </w:r>
          </w:p>
        </w:tc>
      </w:tr>
      <w:tr w:rsidR="00A14D4E" w14:paraId="7C85C267" w14:textId="77777777" w:rsidTr="0083097F">
        <w:trPr>
          <w:trHeight w:val="67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52EE68DA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D4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14D4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3956C7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 380 30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C2D320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 720 06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2A73BA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524 183 00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DA67F3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 167 11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6B0FE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69 4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4D4611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61 441 000</w:t>
            </w:r>
          </w:p>
        </w:tc>
      </w:tr>
      <w:tr w:rsidR="00A14D4E" w14:paraId="058BF759" w14:textId="77777777" w:rsidTr="0083097F">
        <w:trPr>
          <w:trHeight w:val="73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327FED85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D4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14D4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C7C3C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880 30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AEBFE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 720 06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04B84A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524 183 00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191ED1A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 167 11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5D437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69 4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F2F41D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55 741 000</w:t>
            </w:r>
          </w:p>
        </w:tc>
      </w:tr>
      <w:tr w:rsidR="00A14D4E" w14:paraId="39F83AC5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659CB9B7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D4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8D9E0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7 683 31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F3AE9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8 724 78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7D6DA2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7 910 052 00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3CE3C21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8 831 208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997E7E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69 4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96599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67 012 000</w:t>
            </w:r>
          </w:p>
        </w:tc>
      </w:tr>
      <w:tr w:rsidR="00A14D4E" w14:paraId="6CE6932E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02F35889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D4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981F6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F90BD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47C651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078FE667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86A0C9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D30EA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6</w:t>
            </w:r>
          </w:p>
        </w:tc>
      </w:tr>
      <w:tr w:rsidR="00A14D4E" w14:paraId="5DBB1777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64A93C7A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D4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81FC6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BC93FE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86674A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7C3570E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3A154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4F354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35</w:t>
            </w:r>
          </w:p>
        </w:tc>
      </w:tr>
      <w:tr w:rsidR="00A14D4E" w14:paraId="6D7E3729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6D801F0C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3401F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3D908B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DEF67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50%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21A2287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6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4F84DE0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D07DFE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85%</w:t>
            </w:r>
          </w:p>
        </w:tc>
      </w:tr>
      <w:tr w:rsidR="00A14D4E" w14:paraId="446C6F3A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1E172173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6AEE7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4C876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371A1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50%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615B06F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6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2693D5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02405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80%</w:t>
            </w:r>
          </w:p>
        </w:tc>
      </w:tr>
      <w:tr w:rsidR="00A14D4E" w14:paraId="2DDCB4D4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0EF3E182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1EFF1C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2DA891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A8A2E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50%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3B7D9AA2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6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A20D38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E20B6A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80%</w:t>
            </w:r>
          </w:p>
        </w:tc>
      </w:tr>
      <w:tr w:rsidR="00A14D4E" w14:paraId="254E9710" w14:textId="77777777" w:rsidTr="0083097F">
        <w:trPr>
          <w:trHeight w:val="31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07120242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4D4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D4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4D4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ED5E44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462AB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E0E042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50%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108058A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9,6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C9567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083E6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4,80%</w:t>
            </w:r>
          </w:p>
        </w:tc>
      </w:tr>
      <w:tr w:rsidR="00A14D4E" w14:paraId="0F439090" w14:textId="77777777" w:rsidTr="0083097F">
        <w:trPr>
          <w:trHeight w:val="50"/>
        </w:trPr>
        <w:tc>
          <w:tcPr>
            <w:tcW w:w="3297" w:type="dxa"/>
            <w:shd w:val="clear" w:color="000000" w:fill="FFFFFF"/>
            <w:vAlign w:val="center"/>
            <w:hideMark/>
          </w:tcPr>
          <w:p w14:paraId="530609A4" w14:textId="77777777" w:rsidR="00A14D4E" w:rsidRPr="00A14D4E" w:rsidRDefault="00A14D4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D4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ACC7B3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877 031 272,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75DFD0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 705 323 242,2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181AD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 486 200 359,64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CCA4946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2 190 632 241,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69F1DA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165 564 093,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6FEF7F" w14:textId="77777777" w:rsidR="00A14D4E" w:rsidRPr="00A14D4E" w:rsidRDefault="00A14D4E">
            <w:pPr>
              <w:jc w:val="center"/>
              <w:rPr>
                <w:sz w:val="18"/>
                <w:szCs w:val="18"/>
              </w:rPr>
            </w:pPr>
            <w:r w:rsidRPr="00A14D4E">
              <w:rPr>
                <w:sz w:val="18"/>
                <w:szCs w:val="18"/>
              </w:rPr>
              <w:t>54 001 323,39</w:t>
            </w:r>
          </w:p>
        </w:tc>
      </w:tr>
    </w:tbl>
    <w:p w14:paraId="246ABB95" w14:textId="50639304" w:rsidR="00570306" w:rsidRPr="00F643FA" w:rsidRDefault="00570306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170BD86C" w14:textId="3C7A6427" w:rsidR="00F643FA" w:rsidRPr="00F643FA" w:rsidRDefault="00F643F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0BDA97C5" w14:textId="3561A511" w:rsidR="0083097F" w:rsidRPr="0083097F" w:rsidRDefault="00EA0344" w:rsidP="0083097F">
      <w:pPr>
        <w:tabs>
          <w:tab w:val="left" w:pos="13608"/>
        </w:tabs>
        <w:jc w:val="center"/>
        <w:rPr>
          <w:b/>
          <w:bCs/>
          <w:lang w:val="en-US"/>
        </w:rPr>
      </w:pPr>
      <w:r w:rsidRPr="0083097F">
        <w:rPr>
          <w:b/>
          <w:lang w:val="en-US"/>
        </w:rPr>
        <w:t xml:space="preserve">  </w:t>
      </w:r>
      <w:r w:rsidR="00AC5E24" w:rsidRPr="0083097F">
        <w:rPr>
          <w:b/>
          <w:lang w:val="en-US"/>
        </w:rPr>
        <w:t>Funds raised to the State Budget from the sale of instruments</w:t>
      </w:r>
      <w:r w:rsidR="00535C46" w:rsidRPr="0083097F">
        <w:rPr>
          <w:b/>
          <w:lang w:val="en-US"/>
        </w:rPr>
        <w:t xml:space="preserve"> </w:t>
      </w:r>
      <w:r w:rsidR="00DA64B0" w:rsidRPr="0083097F">
        <w:rPr>
          <w:b/>
          <w:lang w:val="en-US"/>
        </w:rPr>
        <w:t xml:space="preserve">on </w:t>
      </w:r>
      <w:r w:rsidR="00A14D4E" w:rsidRPr="0083097F">
        <w:rPr>
          <w:b/>
          <w:bCs/>
          <w:lang w:val="en-US"/>
        </w:rPr>
        <w:t>April 25</w:t>
      </w:r>
      <w:r w:rsidR="00D05E4A" w:rsidRPr="0083097F">
        <w:rPr>
          <w:b/>
          <w:bCs/>
          <w:lang w:val="en-US"/>
        </w:rPr>
        <w:t>, 202</w:t>
      </w:r>
      <w:r w:rsidR="00D05E4A" w:rsidRPr="0083097F">
        <w:rPr>
          <w:b/>
          <w:bCs/>
          <w:lang w:val="uk-UA"/>
        </w:rPr>
        <w:t>3</w:t>
      </w:r>
      <w:r w:rsidR="00D05E4A" w:rsidRPr="0083097F">
        <w:rPr>
          <w:lang w:val="en-US"/>
        </w:rPr>
        <w:t xml:space="preserve"> </w:t>
      </w:r>
      <w:r w:rsidR="001B0F28" w:rsidRPr="0083097F">
        <w:rPr>
          <w:b/>
          <w:lang w:val="en-US"/>
        </w:rPr>
        <w:t>–</w:t>
      </w:r>
      <w:r w:rsidR="00DB23AC" w:rsidRPr="0083097F">
        <w:rPr>
          <w:b/>
          <w:lang w:val="en-US"/>
        </w:rPr>
        <w:t xml:space="preserve"> </w:t>
      </w:r>
      <w:r w:rsidR="0083097F" w:rsidRPr="0083097F">
        <w:rPr>
          <w:b/>
          <w:bCs/>
          <w:lang w:val="en-US"/>
        </w:rPr>
        <w:t>16 288 </w:t>
      </w:r>
      <w:r w:rsidR="0083097F" w:rsidRPr="0083097F">
        <w:rPr>
          <w:b/>
          <w:bCs/>
          <w:lang w:val="uk-UA"/>
        </w:rPr>
        <w:t>387 036</w:t>
      </w:r>
      <w:proofErr w:type="gramStart"/>
      <w:r w:rsidR="0083097F" w:rsidRPr="0083097F">
        <w:rPr>
          <w:b/>
          <w:bCs/>
          <w:lang w:val="en-US"/>
        </w:rPr>
        <w:t>,</w:t>
      </w:r>
      <w:r w:rsidR="0083097F" w:rsidRPr="0083097F">
        <w:rPr>
          <w:b/>
          <w:bCs/>
          <w:lang w:val="uk-UA"/>
        </w:rPr>
        <w:t>76</w:t>
      </w:r>
      <w:proofErr w:type="gramEnd"/>
      <w:r w:rsidR="0083097F" w:rsidRPr="0083097F">
        <w:rPr>
          <w:b/>
          <w:bCs/>
          <w:lang w:val="en-US"/>
        </w:rPr>
        <w:t xml:space="preserve"> </w:t>
      </w:r>
      <w:r w:rsidR="0083097F" w:rsidRPr="0083097F">
        <w:rPr>
          <w:b/>
          <w:bCs/>
          <w:lang w:val="en-US" w:eastAsia="uk-UA"/>
        </w:rPr>
        <w:t>U</w:t>
      </w:r>
      <w:r w:rsidR="0083097F" w:rsidRPr="0083097F">
        <w:rPr>
          <w:b/>
          <w:lang w:val="en-US"/>
        </w:rPr>
        <w:t>AH</w:t>
      </w:r>
      <w:r w:rsidR="0083097F" w:rsidRPr="0083097F">
        <w:rPr>
          <w:b/>
          <w:lang w:val="uk-UA"/>
        </w:rPr>
        <w:t xml:space="preserve"> </w:t>
      </w:r>
      <w:r w:rsidR="0083097F" w:rsidRPr="0083097F">
        <w:rPr>
          <w:b/>
          <w:lang w:val="en-US"/>
        </w:rPr>
        <w:t>(at the NBU rate</w:t>
      </w:r>
      <w:r w:rsidR="0083097F" w:rsidRPr="0083097F">
        <w:rPr>
          <w:b/>
          <w:lang w:val="uk-UA"/>
        </w:rPr>
        <w:t>)</w:t>
      </w:r>
      <w:r w:rsidR="0083097F" w:rsidRPr="0083097F">
        <w:rPr>
          <w:b/>
          <w:lang w:val="en-US"/>
        </w:rPr>
        <w:t>.</w:t>
      </w:r>
    </w:p>
    <w:p w14:paraId="3156EEF1" w14:textId="1F333DE7" w:rsidR="002B6FC1" w:rsidRPr="0083097F" w:rsidRDefault="005506E1" w:rsidP="0083097F">
      <w:pPr>
        <w:tabs>
          <w:tab w:val="left" w:pos="13608"/>
        </w:tabs>
        <w:jc w:val="center"/>
        <w:rPr>
          <w:b/>
          <w:bCs/>
          <w:lang w:val="en-US"/>
        </w:rPr>
      </w:pPr>
      <w:r w:rsidRPr="0083097F">
        <w:rPr>
          <w:b/>
          <w:lang w:val="en-US"/>
        </w:rPr>
        <w:t>.</w:t>
      </w:r>
    </w:p>
    <w:sectPr w:rsidR="002B6FC1" w:rsidRPr="0083097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56BF88-AB56-44B9-9C1B-4F53728B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9</cp:revision>
  <cp:lastPrinted>2019-12-17T14:00:00Z</cp:lastPrinted>
  <dcterms:created xsi:type="dcterms:W3CDTF">2023-04-05T08:09:00Z</dcterms:created>
  <dcterms:modified xsi:type="dcterms:W3CDTF">2023-04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